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F8E8D" w14:textId="3E4C854C" w:rsidR="0063094D" w:rsidRPr="0040126B" w:rsidRDefault="00F54654" w:rsidP="00516ACB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Arapahoe County Council on Aging</w:t>
      </w:r>
    </w:p>
    <w:p w14:paraId="6351105C" w14:textId="54B8A085" w:rsidR="00F54654" w:rsidRPr="0040126B" w:rsidRDefault="001B5A30" w:rsidP="00516ACB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[DRAFT] </w:t>
      </w:r>
      <w:r w:rsidR="00F54654"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Meeting Minutes</w:t>
      </w:r>
      <w:r w:rsidR="0063094D"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A643F8">
        <w:rPr>
          <w:rFonts w:ascii="Times New Roman" w:eastAsia="Calibri" w:hAnsi="Times New Roman" w:cs="Times New Roman"/>
          <w:b/>
          <w:bCs/>
          <w:sz w:val="24"/>
          <w:szCs w:val="24"/>
        </w:rPr>
        <w:t>November 28</w:t>
      </w:r>
      <w:r w:rsidR="00724F7F"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053E12"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2</w:t>
      </w:r>
      <w:r w:rsidR="00C416F4"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416F4" w:rsidRPr="0040126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via Zoom</w:t>
      </w:r>
    </w:p>
    <w:p w14:paraId="330BD7BF" w14:textId="77777777" w:rsidR="002C6596" w:rsidRPr="0040126B" w:rsidRDefault="002C6596" w:rsidP="00516ACB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7928D1" w14:textId="696E4CF4" w:rsidR="00F54654" w:rsidRPr="00A643F8" w:rsidRDefault="00986AA0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A643F8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="004F255E" w:rsidRPr="00A643F8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A643F8">
        <w:rPr>
          <w:rFonts w:ascii="Times New Roman" w:eastAsia="Calibri" w:hAnsi="Times New Roman" w:cs="Times New Roman"/>
          <w:bCs/>
          <w:sz w:val="24"/>
          <w:szCs w:val="24"/>
        </w:rPr>
        <w:t xml:space="preserve"> Glaviano</w:t>
      </w:r>
      <w:r w:rsidR="00951582" w:rsidRPr="00A643F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643F8">
        <w:rPr>
          <w:rFonts w:ascii="Times New Roman" w:eastAsia="Calibri" w:hAnsi="Times New Roman" w:cs="Times New Roman"/>
          <w:bCs/>
          <w:sz w:val="24"/>
          <w:szCs w:val="24"/>
        </w:rPr>
        <w:t xml:space="preserve"> Acting</w:t>
      </w:r>
      <w:r w:rsidR="00951582" w:rsidRPr="00A643F8">
        <w:rPr>
          <w:rFonts w:ascii="Times New Roman" w:eastAsia="Calibri" w:hAnsi="Times New Roman" w:cs="Times New Roman"/>
          <w:bCs/>
          <w:sz w:val="24"/>
          <w:szCs w:val="24"/>
        </w:rPr>
        <w:t xml:space="preserve"> ACCOA </w:t>
      </w:r>
      <w:r w:rsidRPr="00A643F8">
        <w:rPr>
          <w:rFonts w:ascii="Times New Roman" w:eastAsia="Calibri" w:hAnsi="Times New Roman" w:cs="Times New Roman"/>
          <w:bCs/>
          <w:sz w:val="24"/>
          <w:szCs w:val="24"/>
        </w:rPr>
        <w:t>Co-</w:t>
      </w:r>
      <w:r w:rsidR="00951582" w:rsidRPr="00A643F8">
        <w:rPr>
          <w:rFonts w:ascii="Times New Roman" w:eastAsia="Calibri" w:hAnsi="Times New Roman" w:cs="Times New Roman"/>
          <w:bCs/>
          <w:sz w:val="24"/>
          <w:szCs w:val="24"/>
        </w:rPr>
        <w:t>President,</w:t>
      </w:r>
      <w:r w:rsidR="00F54654" w:rsidRPr="00A643F8">
        <w:rPr>
          <w:rFonts w:ascii="Times New Roman" w:eastAsia="Calibri" w:hAnsi="Times New Roman" w:cs="Times New Roman"/>
          <w:bCs/>
          <w:sz w:val="24"/>
          <w:szCs w:val="24"/>
        </w:rPr>
        <w:t xml:space="preserve"> called the meeting to order at </w:t>
      </w:r>
      <w:r w:rsidR="00650888" w:rsidRPr="00A643F8">
        <w:rPr>
          <w:rFonts w:ascii="Times New Roman" w:eastAsia="Calibri" w:hAnsi="Times New Roman" w:cs="Times New Roman"/>
          <w:bCs/>
          <w:sz w:val="24"/>
          <w:szCs w:val="24"/>
        </w:rPr>
        <w:t>1:</w:t>
      </w:r>
      <w:r w:rsidR="008B0073">
        <w:rPr>
          <w:rFonts w:ascii="Times New Roman" w:eastAsia="Calibri" w:hAnsi="Times New Roman" w:cs="Times New Roman"/>
          <w:bCs/>
          <w:sz w:val="24"/>
          <w:szCs w:val="24"/>
        </w:rPr>
        <w:t>03</w:t>
      </w:r>
      <w:r w:rsidR="007806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0888" w:rsidRPr="00A643F8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832BC2" w:rsidRPr="00A643F8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F54654" w:rsidRPr="00A643F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22D81" w:rsidRPr="00A643F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719D48FE" w14:textId="77777777" w:rsidR="007B5363" w:rsidRPr="00A643F8" w:rsidRDefault="007B5363" w:rsidP="007B5363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55848E" w14:textId="037234CA" w:rsidR="006C3D0E" w:rsidRPr="00A643F8" w:rsidRDefault="00831DA7" w:rsidP="00831DA7">
      <w:pPr>
        <w:spacing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A643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tion to Approve </w:t>
      </w:r>
      <w:r w:rsidR="00A643F8" w:rsidRPr="00A643F8">
        <w:rPr>
          <w:rFonts w:ascii="Times New Roman" w:eastAsia="Calibri" w:hAnsi="Times New Roman" w:cs="Times New Roman"/>
          <w:b/>
          <w:bCs/>
          <w:sz w:val="24"/>
          <w:szCs w:val="24"/>
        </w:rPr>
        <w:t>October</w:t>
      </w:r>
      <w:r w:rsidRPr="00A643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eting Minutes:</w:t>
      </w:r>
      <w:r w:rsidRPr="00A643F8">
        <w:rPr>
          <w:rFonts w:ascii="Times New Roman" w:eastAsia="Calibri" w:hAnsi="Times New Roman" w:cs="Times New Roman"/>
          <w:bCs/>
          <w:sz w:val="24"/>
          <w:szCs w:val="24"/>
        </w:rPr>
        <w:t xml:space="preserve">  Motion:</w:t>
      </w:r>
      <w:r w:rsidR="007806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0073">
        <w:rPr>
          <w:rFonts w:ascii="Times New Roman" w:eastAsia="Calibri" w:hAnsi="Times New Roman" w:cs="Times New Roman"/>
          <w:bCs/>
          <w:sz w:val="24"/>
          <w:szCs w:val="24"/>
        </w:rPr>
        <w:t>Andrea Suhaka</w:t>
      </w:r>
      <w:r w:rsidR="0003420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643F8">
        <w:rPr>
          <w:rFonts w:ascii="Times New Roman" w:eastAsia="Calibri" w:hAnsi="Times New Roman" w:cs="Times New Roman"/>
          <w:bCs/>
          <w:sz w:val="24"/>
          <w:szCs w:val="24"/>
        </w:rPr>
        <w:t xml:space="preserve"> Second: </w:t>
      </w:r>
      <w:r w:rsidR="008B0073">
        <w:rPr>
          <w:rFonts w:ascii="Times New Roman" w:eastAsia="Calibri" w:hAnsi="Times New Roman" w:cs="Times New Roman"/>
          <w:bCs/>
          <w:sz w:val="24"/>
          <w:szCs w:val="24"/>
        </w:rPr>
        <w:t>Bob Epstein</w:t>
      </w:r>
      <w:r w:rsidRPr="00A643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A643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otion approved</w:t>
      </w:r>
      <w:r w:rsidRPr="00A643F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394A877" w14:textId="77777777" w:rsidR="007C34EB" w:rsidRPr="00A643F8" w:rsidRDefault="007C34EB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B48F9C" w14:textId="42170B9D" w:rsidR="007C34EB" w:rsidRPr="00910F87" w:rsidRDefault="007C34EB" w:rsidP="00910F8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43F8">
        <w:rPr>
          <w:rFonts w:ascii="Times New Roman" w:eastAsia="Calibri" w:hAnsi="Times New Roman" w:cs="Times New Roman"/>
          <w:b/>
          <w:bCs/>
          <w:sz w:val="24"/>
          <w:szCs w:val="24"/>
        </w:rPr>
        <w:t>President’s Report</w:t>
      </w:r>
      <w:r w:rsidRPr="00A643F8">
        <w:rPr>
          <w:rFonts w:ascii="Times New Roman" w:eastAsia="Calibri" w:hAnsi="Times New Roman" w:cs="Times New Roman"/>
          <w:sz w:val="24"/>
          <w:szCs w:val="24"/>
        </w:rPr>
        <w:t>:</w:t>
      </w:r>
      <w:r w:rsidR="008A4060" w:rsidRPr="00A64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2A3" w:rsidRPr="00A64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AA4" w:rsidRPr="00A643F8">
        <w:rPr>
          <w:rFonts w:ascii="Times New Roman" w:eastAsia="Calibri" w:hAnsi="Times New Roman" w:cs="Times New Roman"/>
          <w:sz w:val="24"/>
          <w:szCs w:val="24"/>
        </w:rPr>
        <w:t>Johanna Glaviano</w:t>
      </w:r>
      <w:r w:rsidR="007806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06AD" w:rsidRPr="00A643F8">
        <w:rPr>
          <w:rFonts w:ascii="Times New Roman" w:eastAsia="Calibri" w:hAnsi="Times New Roman" w:cs="Times New Roman"/>
          <w:sz w:val="24"/>
          <w:szCs w:val="24"/>
        </w:rPr>
        <w:t xml:space="preserve">We are planning to hold ACCOA’s Annual Meeting </w:t>
      </w:r>
      <w:r w:rsidR="007806AD">
        <w:rPr>
          <w:rFonts w:ascii="Times New Roman" w:eastAsia="Calibri" w:hAnsi="Times New Roman" w:cs="Times New Roman"/>
          <w:sz w:val="24"/>
          <w:szCs w:val="24"/>
        </w:rPr>
        <w:t>o</w:t>
      </w:r>
      <w:r w:rsidR="007806AD" w:rsidRPr="00A643F8">
        <w:rPr>
          <w:rFonts w:ascii="Times New Roman" w:eastAsia="Calibri" w:hAnsi="Times New Roman" w:cs="Times New Roman"/>
          <w:sz w:val="24"/>
          <w:szCs w:val="24"/>
        </w:rPr>
        <w:t xml:space="preserve">n January </w:t>
      </w:r>
      <w:r w:rsidR="007806AD">
        <w:rPr>
          <w:rFonts w:ascii="Times New Roman" w:eastAsia="Calibri" w:hAnsi="Times New Roman" w:cs="Times New Roman"/>
          <w:sz w:val="24"/>
          <w:szCs w:val="24"/>
        </w:rPr>
        <w:t>23</w:t>
      </w:r>
      <w:r w:rsidR="007806AD" w:rsidRPr="007806AD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="007806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6AD" w:rsidRPr="00A643F8">
        <w:rPr>
          <w:rFonts w:ascii="Times New Roman" w:eastAsia="Calibri" w:hAnsi="Times New Roman" w:cs="Times New Roman"/>
          <w:sz w:val="24"/>
          <w:szCs w:val="24"/>
        </w:rPr>
        <w:t>in-person</w:t>
      </w:r>
      <w:r w:rsidR="007806AD">
        <w:rPr>
          <w:rFonts w:ascii="Times New Roman" w:eastAsia="Calibri" w:hAnsi="Times New Roman" w:cs="Times New Roman"/>
          <w:sz w:val="24"/>
          <w:szCs w:val="24"/>
        </w:rPr>
        <w:t>, details coming soon</w:t>
      </w:r>
      <w:r w:rsidR="00857AA4" w:rsidRPr="00A643F8">
        <w:rPr>
          <w:rFonts w:ascii="Times New Roman" w:eastAsia="Calibri" w:hAnsi="Times New Roman" w:cs="Times New Roman"/>
          <w:sz w:val="24"/>
          <w:szCs w:val="24"/>
        </w:rPr>
        <w:t>.</w:t>
      </w:r>
      <w:r w:rsidR="00831DA7" w:rsidRPr="00A64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The plan for the January meeting is to network, review ACCOA’s goals, discuss attendance and </w:t>
      </w:r>
      <w:r w:rsidR="00E8606F" w:rsidRPr="00910F87">
        <w:rPr>
          <w:rFonts w:ascii="Times New Roman" w:eastAsia="Calibri" w:hAnsi="Times New Roman" w:cs="Times New Roman"/>
          <w:sz w:val="24"/>
          <w:szCs w:val="24"/>
        </w:rPr>
        <w:t xml:space="preserve">who else needs to be at the meetings, </w:t>
      </w:r>
      <w:r w:rsidR="00910F87">
        <w:rPr>
          <w:rFonts w:ascii="Times New Roman" w:eastAsia="Calibri" w:hAnsi="Times New Roman" w:cs="Times New Roman"/>
          <w:sz w:val="24"/>
          <w:szCs w:val="24"/>
        </w:rPr>
        <w:t>discuss what</w:t>
      </w:r>
      <w:r w:rsidR="00E8606F" w:rsidRPr="00910F87">
        <w:rPr>
          <w:rFonts w:ascii="Times New Roman" w:eastAsia="Calibri" w:hAnsi="Times New Roman" w:cs="Times New Roman"/>
          <w:sz w:val="24"/>
          <w:szCs w:val="24"/>
        </w:rPr>
        <w:t xml:space="preserve"> was learned at 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September’s </w:t>
      </w:r>
      <w:r w:rsidR="00E8606F" w:rsidRPr="00910F87">
        <w:rPr>
          <w:rFonts w:ascii="Times New Roman" w:eastAsia="Calibri" w:hAnsi="Times New Roman" w:cs="Times New Roman"/>
          <w:sz w:val="24"/>
          <w:szCs w:val="24"/>
        </w:rPr>
        <w:t xml:space="preserve">summit. 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 Suggestion: </w:t>
      </w:r>
      <w:r w:rsidR="00910F87" w:rsidRPr="00910F87">
        <w:rPr>
          <w:rFonts w:ascii="Times New Roman" w:eastAsia="Calibri" w:hAnsi="Times New Roman" w:cs="Times New Roman"/>
          <w:sz w:val="24"/>
          <w:szCs w:val="24"/>
        </w:rPr>
        <w:t>It would be helpful to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 have </w:t>
      </w:r>
      <w:r w:rsidR="00910F87" w:rsidRPr="00910F87">
        <w:rPr>
          <w:rFonts w:ascii="Times New Roman" w:eastAsia="Calibri" w:hAnsi="Times New Roman" w:cs="Times New Roman"/>
          <w:sz w:val="24"/>
          <w:szCs w:val="24"/>
        </w:rPr>
        <w:t>update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s at ACCOA meeting of </w:t>
      </w:r>
      <w:r w:rsidR="00910F87" w:rsidRPr="00910F87">
        <w:rPr>
          <w:rFonts w:ascii="Times New Roman" w:eastAsia="Calibri" w:hAnsi="Times New Roman" w:cs="Times New Roman"/>
          <w:sz w:val="24"/>
          <w:szCs w:val="24"/>
        </w:rPr>
        <w:t xml:space="preserve">waitlist </w:t>
      </w:r>
      <w:r w:rsidR="00910F87">
        <w:rPr>
          <w:rFonts w:ascii="Times New Roman" w:eastAsia="Calibri" w:hAnsi="Times New Roman" w:cs="Times New Roman"/>
          <w:sz w:val="24"/>
          <w:szCs w:val="24"/>
        </w:rPr>
        <w:t>status of</w:t>
      </w:r>
      <w:r w:rsidR="00910F87" w:rsidRPr="00910F87">
        <w:rPr>
          <w:rFonts w:ascii="Times New Roman" w:eastAsia="Calibri" w:hAnsi="Times New Roman" w:cs="Times New Roman"/>
          <w:sz w:val="24"/>
          <w:szCs w:val="24"/>
        </w:rPr>
        <w:t xml:space="preserve"> Human Resources</w:t>
      </w:r>
      <w:r w:rsidR="00910F87">
        <w:rPr>
          <w:rFonts w:ascii="Times New Roman" w:eastAsia="Calibri" w:hAnsi="Times New Roman" w:cs="Times New Roman"/>
          <w:sz w:val="24"/>
          <w:szCs w:val="24"/>
        </w:rPr>
        <w:t>, DRCOG</w:t>
      </w:r>
      <w:r w:rsidR="00910F87" w:rsidRPr="00910F87">
        <w:rPr>
          <w:rFonts w:ascii="Times New Roman" w:eastAsia="Calibri" w:hAnsi="Times New Roman" w:cs="Times New Roman"/>
          <w:sz w:val="24"/>
          <w:szCs w:val="24"/>
        </w:rPr>
        <w:t xml:space="preserve"> programs.</w:t>
      </w:r>
    </w:p>
    <w:p w14:paraId="47488EDB" w14:textId="2833AEDB" w:rsidR="0040126B" w:rsidRPr="00A643F8" w:rsidRDefault="0040126B" w:rsidP="00C4704D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C7BDF4" w14:textId="4CE2437B" w:rsidR="00A643F8" w:rsidRPr="007806AD" w:rsidRDefault="00A643F8" w:rsidP="007806AD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06AD">
        <w:rPr>
          <w:rFonts w:ascii="Times New Roman" w:eastAsia="Calibri" w:hAnsi="Times New Roman" w:cs="Times New Roman"/>
          <w:b/>
          <w:bCs/>
          <w:sz w:val="24"/>
          <w:szCs w:val="24"/>
        </w:rPr>
        <w:t>Motion to Approve ACCOA Officers:</w:t>
      </w:r>
    </w:p>
    <w:p w14:paraId="5888297E" w14:textId="61C79F3F" w:rsidR="00A643F8" w:rsidRDefault="00A643F8" w:rsidP="007806AD">
      <w:pPr>
        <w:spacing w:before="100" w:beforeAutospacing="1" w:after="100" w:afterAutospacing="1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A643F8">
        <w:rPr>
          <w:rFonts w:ascii="Times New Roman" w:hAnsi="Times New Roman" w:cs="Times New Roman"/>
          <w:sz w:val="24"/>
          <w:szCs w:val="24"/>
        </w:rPr>
        <w:t>President – Courtney Stryker</w:t>
      </w:r>
      <w:r w:rsidRPr="00A643F8">
        <w:rPr>
          <w:rFonts w:ascii="Times New Roman" w:hAnsi="Times New Roman" w:cs="Times New Roman"/>
          <w:sz w:val="24"/>
          <w:szCs w:val="24"/>
        </w:rPr>
        <w:br/>
        <w:t>Vice President – Krista Keller</w:t>
      </w:r>
      <w:r w:rsidRPr="00A643F8">
        <w:rPr>
          <w:rFonts w:ascii="Times New Roman" w:hAnsi="Times New Roman" w:cs="Times New Roman"/>
          <w:sz w:val="24"/>
          <w:szCs w:val="24"/>
        </w:rPr>
        <w:br/>
        <w:t>Secretary – Johanna Glaviano</w:t>
      </w:r>
      <w:r w:rsidRPr="00A643F8">
        <w:rPr>
          <w:rFonts w:ascii="Times New Roman" w:hAnsi="Times New Roman" w:cs="Times New Roman"/>
          <w:sz w:val="24"/>
          <w:szCs w:val="24"/>
        </w:rPr>
        <w:br/>
        <w:t>Treasurer – Barbara Boyer</w:t>
      </w:r>
    </w:p>
    <w:p w14:paraId="7317939B" w14:textId="2D88BFFF" w:rsidR="0040126B" w:rsidRPr="0003420E" w:rsidRDefault="007806AD" w:rsidP="007806AD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:</w:t>
      </w:r>
      <w:r w:rsidR="00E8606F">
        <w:rPr>
          <w:rFonts w:ascii="Times New Roman" w:eastAsia="Calibri" w:hAnsi="Times New Roman" w:cs="Times New Roman"/>
          <w:sz w:val="24"/>
          <w:szCs w:val="24"/>
        </w:rPr>
        <w:t xml:space="preserve"> Bob</w:t>
      </w:r>
      <w:r w:rsidR="0003420E">
        <w:rPr>
          <w:rFonts w:ascii="Times New Roman" w:eastAsia="Calibri" w:hAnsi="Times New Roman" w:cs="Times New Roman"/>
          <w:sz w:val="24"/>
          <w:szCs w:val="24"/>
        </w:rPr>
        <w:t xml:space="preserve"> Epstein, Second: </w:t>
      </w:r>
      <w:r w:rsidR="00E8606F">
        <w:rPr>
          <w:rFonts w:ascii="Times New Roman" w:eastAsia="Calibri" w:hAnsi="Times New Roman" w:cs="Times New Roman"/>
          <w:sz w:val="24"/>
          <w:szCs w:val="24"/>
        </w:rPr>
        <w:t>Cath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420E">
        <w:rPr>
          <w:rFonts w:ascii="Times New Roman" w:eastAsia="Calibri" w:hAnsi="Times New Roman" w:cs="Times New Roman"/>
          <w:sz w:val="24"/>
          <w:szCs w:val="24"/>
        </w:rPr>
        <w:t xml:space="preserve">Noon.  </w:t>
      </w:r>
      <w:r w:rsidRPr="0003420E">
        <w:rPr>
          <w:rFonts w:ascii="Times New Roman" w:eastAsia="Calibri" w:hAnsi="Times New Roman" w:cs="Times New Roman"/>
          <w:i/>
          <w:iCs/>
          <w:sz w:val="24"/>
          <w:szCs w:val="24"/>
        </w:rPr>
        <w:t>Motion approved.</w:t>
      </w:r>
    </w:p>
    <w:p w14:paraId="2B6E4C89" w14:textId="77777777" w:rsidR="000829D8" w:rsidRDefault="000829D8" w:rsidP="00652EA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704023" w14:textId="7049B51D" w:rsidR="00652EAB" w:rsidRPr="0040126B" w:rsidRDefault="00F54654" w:rsidP="00652EA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Treasurer’s Report:</w:t>
      </w:r>
      <w:r w:rsidR="00652EAB" w:rsidRPr="00401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060" w:rsidRPr="0040126B">
        <w:rPr>
          <w:rFonts w:ascii="Times New Roman" w:eastAsia="Calibri" w:hAnsi="Times New Roman" w:cs="Times New Roman"/>
          <w:sz w:val="24"/>
          <w:szCs w:val="24"/>
        </w:rPr>
        <w:t xml:space="preserve">Barbara Boyer. </w:t>
      </w:r>
      <w:r w:rsidR="00A81F44">
        <w:rPr>
          <w:rFonts w:ascii="Times New Roman" w:eastAsia="Calibri" w:hAnsi="Times New Roman" w:cs="Times New Roman"/>
          <w:sz w:val="24"/>
          <w:szCs w:val="24"/>
        </w:rPr>
        <w:t>Current: Checking account:</w:t>
      </w:r>
      <w:r w:rsidR="00BD2ED6">
        <w:rPr>
          <w:rFonts w:ascii="Times New Roman" w:eastAsia="Calibri" w:hAnsi="Times New Roman" w:cs="Times New Roman"/>
          <w:sz w:val="24"/>
          <w:szCs w:val="24"/>
        </w:rPr>
        <w:t xml:space="preserve"> $5,975.91</w:t>
      </w:r>
      <w:r w:rsidR="00A81F44">
        <w:rPr>
          <w:rFonts w:ascii="Times New Roman" w:eastAsia="Calibri" w:hAnsi="Times New Roman" w:cs="Times New Roman"/>
          <w:sz w:val="24"/>
          <w:szCs w:val="24"/>
        </w:rPr>
        <w:t xml:space="preserve">; Money Market: </w:t>
      </w:r>
      <w:r w:rsidR="00BD2ED6">
        <w:rPr>
          <w:rFonts w:ascii="Times New Roman" w:eastAsia="Calibri" w:hAnsi="Times New Roman" w:cs="Times New Roman"/>
          <w:sz w:val="24"/>
          <w:szCs w:val="24"/>
        </w:rPr>
        <w:t>$10,010</w:t>
      </w:r>
      <w:r w:rsidR="00A81F44">
        <w:rPr>
          <w:rFonts w:ascii="Times New Roman" w:eastAsia="Calibri" w:hAnsi="Times New Roman" w:cs="Times New Roman"/>
          <w:sz w:val="24"/>
          <w:szCs w:val="24"/>
        </w:rPr>
        <w:t>.0</w:t>
      </w:r>
      <w:r w:rsidR="00EB33CD">
        <w:rPr>
          <w:rFonts w:ascii="Times New Roman" w:eastAsia="Calibri" w:hAnsi="Times New Roman" w:cs="Times New Roman"/>
          <w:sz w:val="24"/>
          <w:szCs w:val="24"/>
        </w:rPr>
        <w:t>8.  No outstanding bills.</w:t>
      </w:r>
    </w:p>
    <w:p w14:paraId="30B63A02" w14:textId="77777777" w:rsidR="008F2501" w:rsidRPr="0040126B" w:rsidRDefault="008F2501" w:rsidP="008F2501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D835CC4" w14:textId="68BF07C4" w:rsidR="00030E05" w:rsidRDefault="002E3F61" w:rsidP="00096CE1">
      <w:pPr>
        <w:tabs>
          <w:tab w:val="left" w:pos="3555"/>
        </w:tabs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DRCOG Report</w:t>
      </w:r>
      <w:r w:rsidR="00516ACB"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D2ED6">
        <w:rPr>
          <w:rFonts w:ascii="Times New Roman" w:eastAsia="Calibri" w:hAnsi="Times New Roman" w:cs="Times New Roman"/>
          <w:sz w:val="24"/>
          <w:szCs w:val="24"/>
        </w:rPr>
        <w:t>Cathy Noon</w:t>
      </w:r>
      <w:r w:rsidR="00E8606F">
        <w:rPr>
          <w:rFonts w:ascii="Times New Roman" w:eastAsia="Calibri" w:hAnsi="Times New Roman" w:cs="Times New Roman"/>
          <w:sz w:val="24"/>
          <w:szCs w:val="24"/>
        </w:rPr>
        <w:t>, Fonda Buckles</w:t>
      </w:r>
      <w:r w:rsidR="00BD2ED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3420E">
        <w:rPr>
          <w:rFonts w:ascii="Times New Roman" w:eastAsia="Calibri" w:hAnsi="Times New Roman" w:cs="Times New Roman"/>
          <w:sz w:val="24"/>
          <w:szCs w:val="24"/>
        </w:rPr>
        <w:t xml:space="preserve">DRCOG 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recently held </w:t>
      </w:r>
      <w:r w:rsidR="0003420E">
        <w:rPr>
          <w:rFonts w:ascii="Times New Roman" w:eastAsia="Calibri" w:hAnsi="Times New Roman" w:cs="Times New Roman"/>
          <w:sz w:val="24"/>
          <w:szCs w:val="24"/>
        </w:rPr>
        <w:t xml:space="preserve">a special meeting to approve an additional $2.7 million of funding; </w:t>
      </w:r>
      <w:r w:rsidR="00E8606F">
        <w:rPr>
          <w:rFonts w:ascii="Times New Roman" w:eastAsia="Calibri" w:hAnsi="Times New Roman" w:cs="Times New Roman"/>
          <w:sz w:val="24"/>
          <w:szCs w:val="24"/>
        </w:rPr>
        <w:t xml:space="preserve">approved additional 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new </w:t>
      </w:r>
      <w:r w:rsidR="00E8606F">
        <w:rPr>
          <w:rFonts w:ascii="Times New Roman" w:eastAsia="Calibri" w:hAnsi="Times New Roman" w:cs="Times New Roman"/>
          <w:sz w:val="24"/>
          <w:szCs w:val="24"/>
        </w:rPr>
        <w:t>contractors to help with chore services, which is in most need of staffing</w:t>
      </w:r>
      <w:r w:rsidR="00D7099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8606F">
        <w:rPr>
          <w:rFonts w:ascii="Times New Roman" w:eastAsia="Calibri" w:hAnsi="Times New Roman" w:cs="Times New Roman"/>
          <w:sz w:val="24"/>
          <w:szCs w:val="24"/>
        </w:rPr>
        <w:t>Griswold Home Care (Broomfield), Apollo Homecare Services (Aurora), Parker Personal Care (Lakewood); exploring a pilot program for meal vouchers in Douglas County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 mountain area and</w:t>
      </w:r>
      <w:r w:rsidR="00E86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F87">
        <w:rPr>
          <w:rFonts w:ascii="Times New Roman" w:eastAsia="Calibri" w:hAnsi="Times New Roman" w:cs="Times New Roman"/>
          <w:sz w:val="24"/>
          <w:szCs w:val="24"/>
        </w:rPr>
        <w:t>E</w:t>
      </w:r>
      <w:r w:rsidR="00E8606F">
        <w:rPr>
          <w:rFonts w:ascii="Times New Roman" w:eastAsia="Calibri" w:hAnsi="Times New Roman" w:cs="Times New Roman"/>
          <w:sz w:val="24"/>
          <w:szCs w:val="24"/>
        </w:rPr>
        <w:t xml:space="preserve">astern </w:t>
      </w:r>
      <w:r w:rsidR="00910F87">
        <w:rPr>
          <w:rFonts w:ascii="Times New Roman" w:eastAsia="Calibri" w:hAnsi="Times New Roman" w:cs="Times New Roman"/>
          <w:sz w:val="24"/>
          <w:szCs w:val="24"/>
        </w:rPr>
        <w:t>P</w:t>
      </w:r>
      <w:r w:rsidR="00E8606F">
        <w:rPr>
          <w:rFonts w:ascii="Times New Roman" w:eastAsia="Calibri" w:hAnsi="Times New Roman" w:cs="Times New Roman"/>
          <w:sz w:val="24"/>
          <w:szCs w:val="24"/>
        </w:rPr>
        <w:t>lains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 to help</w:t>
      </w:r>
      <w:r w:rsidR="00E8606F">
        <w:rPr>
          <w:rFonts w:ascii="Times New Roman" w:eastAsia="Calibri" w:hAnsi="Times New Roman" w:cs="Times New Roman"/>
          <w:sz w:val="24"/>
          <w:szCs w:val="24"/>
        </w:rPr>
        <w:t xml:space="preserve"> supplement congregate meals; </w:t>
      </w:r>
      <w:r w:rsidR="00910F87">
        <w:rPr>
          <w:rFonts w:ascii="Times New Roman" w:eastAsia="Calibri" w:hAnsi="Times New Roman" w:cs="Times New Roman"/>
          <w:sz w:val="24"/>
          <w:szCs w:val="24"/>
        </w:rPr>
        <w:t>DCROG w</w:t>
      </w:r>
      <w:r w:rsidR="00D70995">
        <w:rPr>
          <w:rFonts w:ascii="Times New Roman" w:eastAsia="Calibri" w:hAnsi="Times New Roman" w:cs="Times New Roman"/>
          <w:sz w:val="24"/>
          <w:szCs w:val="24"/>
        </w:rPr>
        <w:t>ill not meet again until January.</w:t>
      </w:r>
    </w:p>
    <w:p w14:paraId="773A3066" w14:textId="5EBC87CB" w:rsidR="00E8606F" w:rsidRDefault="00784154" w:rsidP="00096CE1">
      <w:pPr>
        <w:tabs>
          <w:tab w:val="left" w:pos="3555"/>
        </w:tabs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unty Council </w:t>
      </w:r>
      <w:r w:rsidR="00E8606F">
        <w:rPr>
          <w:rFonts w:ascii="Times New Roman" w:eastAsia="Calibri" w:hAnsi="Times New Roman" w:cs="Times New Roman"/>
          <w:sz w:val="24"/>
          <w:szCs w:val="24"/>
        </w:rPr>
        <w:t>Summit</w:t>
      </w:r>
      <w:r>
        <w:rPr>
          <w:rFonts w:ascii="Times New Roman" w:eastAsia="Calibri" w:hAnsi="Times New Roman" w:cs="Times New Roman"/>
          <w:sz w:val="24"/>
          <w:szCs w:val="24"/>
        </w:rPr>
        <w:t>: The s</w:t>
      </w:r>
      <w:r w:rsidR="00E8606F">
        <w:rPr>
          <w:rFonts w:ascii="Times New Roman" w:eastAsia="Calibri" w:hAnsi="Times New Roman" w:cs="Times New Roman"/>
          <w:sz w:val="24"/>
          <w:szCs w:val="24"/>
        </w:rPr>
        <w:t>ub</w:t>
      </w:r>
      <w:r w:rsidR="00910F87">
        <w:rPr>
          <w:rFonts w:ascii="Times New Roman" w:eastAsia="Calibri" w:hAnsi="Times New Roman" w:cs="Times New Roman"/>
          <w:sz w:val="24"/>
          <w:szCs w:val="24"/>
        </w:rPr>
        <w:t>-</w:t>
      </w:r>
      <w:r w:rsidR="00E8606F">
        <w:rPr>
          <w:rFonts w:ascii="Times New Roman" w:eastAsia="Calibri" w:hAnsi="Times New Roman" w:cs="Times New Roman"/>
          <w:sz w:val="24"/>
          <w:szCs w:val="24"/>
        </w:rPr>
        <w:t xml:space="preserve">committee 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met and </w:t>
      </w:r>
      <w:r w:rsidR="00E8606F">
        <w:rPr>
          <w:rFonts w:ascii="Times New Roman" w:eastAsia="Calibri" w:hAnsi="Times New Roman" w:cs="Times New Roman"/>
          <w:sz w:val="24"/>
          <w:szCs w:val="24"/>
        </w:rPr>
        <w:t>review</w:t>
      </w:r>
      <w:r w:rsidR="00910F87">
        <w:rPr>
          <w:rFonts w:ascii="Times New Roman" w:eastAsia="Calibri" w:hAnsi="Times New Roman" w:cs="Times New Roman"/>
          <w:sz w:val="24"/>
          <w:szCs w:val="24"/>
        </w:rPr>
        <w:t>ed</w:t>
      </w:r>
      <w:r w:rsidR="00E8606F">
        <w:rPr>
          <w:rFonts w:ascii="Times New Roman" w:eastAsia="Calibri" w:hAnsi="Times New Roman" w:cs="Times New Roman"/>
          <w:sz w:val="24"/>
          <w:szCs w:val="24"/>
        </w:rPr>
        <w:t xml:space="preserve"> feedback</w:t>
      </w:r>
      <w:r w:rsidR="00910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from the Summit; </w:t>
      </w:r>
      <w:r w:rsidR="00E8606F">
        <w:rPr>
          <w:rFonts w:ascii="Times New Roman" w:eastAsia="Calibri" w:hAnsi="Times New Roman" w:cs="Times New Roman"/>
          <w:sz w:val="24"/>
          <w:szCs w:val="24"/>
        </w:rPr>
        <w:t>overwhelm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edback to continue meeting on a regular basis, so there is planning for that; DRCOG is looking in to how it can help and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 how commissions and counties can help</w:t>
      </w:r>
      <w:r>
        <w:rPr>
          <w:rFonts w:ascii="Times New Roman" w:eastAsia="Calibri" w:hAnsi="Times New Roman" w:cs="Times New Roman"/>
          <w:sz w:val="24"/>
          <w:szCs w:val="24"/>
        </w:rPr>
        <w:t>, including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 what mo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n groups do in the community and </w:t>
      </w:r>
      <w:r w:rsidR="00EB33CD">
        <w:rPr>
          <w:rFonts w:ascii="Times New Roman" w:eastAsia="Calibri" w:hAnsi="Times New Roman" w:cs="Times New Roman"/>
          <w:sz w:val="24"/>
          <w:szCs w:val="24"/>
        </w:rPr>
        <w:t>how to increase membership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75A3A9" w14:textId="77777777" w:rsidR="007A4C81" w:rsidRPr="0040126B" w:rsidRDefault="007A4C81" w:rsidP="00096CE1">
      <w:pPr>
        <w:tabs>
          <w:tab w:val="left" w:pos="3555"/>
        </w:tabs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9B46778" w14:textId="583DDA2F" w:rsidR="007A4C81" w:rsidRPr="0040126B" w:rsidRDefault="00FE7384" w:rsidP="00954BA5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Legislative Report</w:t>
      </w:r>
      <w:r w:rsidRPr="0040126B">
        <w:rPr>
          <w:rFonts w:ascii="Times New Roman" w:eastAsia="Calibri" w:hAnsi="Times New Roman" w:cs="Times New Roman"/>
          <w:sz w:val="24"/>
          <w:szCs w:val="24"/>
        </w:rPr>
        <w:t>:</w:t>
      </w:r>
      <w:r w:rsidR="0099050D" w:rsidRPr="00401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767" w:rsidRPr="0040126B">
        <w:rPr>
          <w:rFonts w:ascii="Times New Roman" w:eastAsia="Calibri" w:hAnsi="Times New Roman" w:cs="Times New Roman"/>
          <w:sz w:val="24"/>
          <w:szCs w:val="24"/>
        </w:rPr>
        <w:t xml:space="preserve">Bob </w:t>
      </w:r>
      <w:r w:rsidR="00650888">
        <w:rPr>
          <w:rFonts w:ascii="Times New Roman" w:eastAsia="Calibri" w:hAnsi="Times New Roman" w:cs="Times New Roman"/>
          <w:sz w:val="24"/>
          <w:szCs w:val="24"/>
        </w:rPr>
        <w:t>Epstein.</w:t>
      </w:r>
      <w:r w:rsidR="00BD2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C81">
        <w:rPr>
          <w:rFonts w:ascii="Times New Roman" w:eastAsia="Calibri" w:hAnsi="Times New Roman" w:cs="Times New Roman"/>
          <w:sz w:val="24"/>
          <w:szCs w:val="24"/>
        </w:rPr>
        <w:t>At this morning’s Colorado Center for Aging</w:t>
      </w:r>
      <w:r w:rsidR="0026120B">
        <w:rPr>
          <w:rFonts w:ascii="Times New Roman" w:eastAsia="Calibri" w:hAnsi="Times New Roman" w:cs="Times New Roman"/>
          <w:sz w:val="24"/>
          <w:szCs w:val="24"/>
        </w:rPr>
        <w:t xml:space="preserve"> (CCA)</w:t>
      </w:r>
      <w:r w:rsidR="007A4C81">
        <w:rPr>
          <w:rFonts w:ascii="Times New Roman" w:eastAsia="Calibri" w:hAnsi="Times New Roman" w:cs="Times New Roman"/>
          <w:sz w:val="24"/>
          <w:szCs w:val="24"/>
        </w:rPr>
        <w:t xml:space="preserve"> meeting,</w:t>
      </w:r>
      <w:r w:rsidR="008B0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3CD" w:rsidRPr="00EB33CD">
        <w:rPr>
          <w:rFonts w:ascii="Times New Roman" w:eastAsia="Calibri" w:hAnsi="Times New Roman" w:cs="Times New Roman"/>
          <w:sz w:val="24"/>
          <w:szCs w:val="24"/>
        </w:rPr>
        <w:t xml:space="preserve">Jarett Hughes, Senior Policy Advisor on Aging, and Geoff Alexander, Principal Analyst DOLA, CDHS, 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provided </w:t>
      </w:r>
      <w:r w:rsidR="008B0073">
        <w:rPr>
          <w:rFonts w:ascii="Times New Roman" w:eastAsia="Calibri" w:hAnsi="Times New Roman" w:cs="Times New Roman"/>
          <w:sz w:val="24"/>
          <w:szCs w:val="24"/>
        </w:rPr>
        <w:t xml:space="preserve">an overview of </w:t>
      </w:r>
      <w:r w:rsidR="0026120B">
        <w:rPr>
          <w:rFonts w:ascii="Times New Roman" w:eastAsia="Calibri" w:hAnsi="Times New Roman" w:cs="Times New Roman"/>
          <w:sz w:val="24"/>
          <w:szCs w:val="24"/>
        </w:rPr>
        <w:t xml:space="preserve">2022 bills that have been signed, as well as a review of </w:t>
      </w:r>
      <w:r w:rsidR="008B0073">
        <w:rPr>
          <w:rFonts w:ascii="Times New Roman" w:eastAsia="Calibri" w:hAnsi="Times New Roman" w:cs="Times New Roman"/>
          <w:sz w:val="24"/>
          <w:szCs w:val="24"/>
        </w:rPr>
        <w:t>Fiscal Year 23-24 Budget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120B">
        <w:rPr>
          <w:rFonts w:ascii="Times New Roman" w:eastAsia="Calibri" w:hAnsi="Times New Roman" w:cs="Times New Roman"/>
          <w:sz w:val="24"/>
          <w:szCs w:val="24"/>
        </w:rPr>
        <w:t>The CCA meeting also included a review of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20B">
        <w:rPr>
          <w:rFonts w:ascii="Times New Roman" w:eastAsia="Calibri" w:hAnsi="Times New Roman" w:cs="Times New Roman"/>
          <w:sz w:val="24"/>
          <w:szCs w:val="24"/>
        </w:rPr>
        <w:t>a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dvocacy </w:t>
      </w:r>
      <w:r w:rsidR="0026120B">
        <w:rPr>
          <w:rFonts w:ascii="Times New Roman" w:eastAsia="Calibri" w:hAnsi="Times New Roman" w:cs="Times New Roman"/>
          <w:sz w:val="24"/>
          <w:szCs w:val="24"/>
        </w:rPr>
        <w:t>t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opics for 2023 </w:t>
      </w:r>
      <w:r w:rsidR="0026120B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survey </w:t>
      </w:r>
      <w:r w:rsidR="0026120B">
        <w:rPr>
          <w:rFonts w:ascii="Times New Roman" w:eastAsia="Calibri" w:hAnsi="Times New Roman" w:cs="Times New Roman"/>
          <w:sz w:val="24"/>
          <w:szCs w:val="24"/>
        </w:rPr>
        <w:t>sent earlier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A4C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A2E60A" w14:textId="77777777" w:rsidR="00FE7384" w:rsidRPr="0040126B" w:rsidRDefault="00FE7384" w:rsidP="00FE7384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C7D2FD" w14:textId="45FAEA23" w:rsidR="0094236A" w:rsidRPr="0040126B" w:rsidRDefault="00FE7384" w:rsidP="00FE7384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Safety Report</w:t>
      </w:r>
      <w:r w:rsidRPr="0040126B">
        <w:rPr>
          <w:rFonts w:ascii="Times New Roman" w:eastAsia="Calibri" w:hAnsi="Times New Roman" w:cs="Times New Roman"/>
          <w:sz w:val="24"/>
          <w:szCs w:val="24"/>
        </w:rPr>
        <w:t>:</w:t>
      </w:r>
      <w:r w:rsidR="0094236A" w:rsidRPr="00401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3CD">
        <w:rPr>
          <w:rFonts w:ascii="Times New Roman" w:eastAsia="Calibri" w:hAnsi="Times New Roman" w:cs="Times New Roman"/>
          <w:sz w:val="24"/>
          <w:szCs w:val="24"/>
        </w:rPr>
        <w:t>No report.</w:t>
      </w:r>
    </w:p>
    <w:p w14:paraId="1EFBBB49" w14:textId="77777777" w:rsidR="00FE7384" w:rsidRPr="0040126B" w:rsidRDefault="00FE7384" w:rsidP="00FE7384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F9C7B1" w14:textId="52383EDF" w:rsidR="008B0006" w:rsidRPr="0040126B" w:rsidRDefault="008B0006" w:rsidP="0059472B">
      <w:pPr>
        <w:tabs>
          <w:tab w:val="left" w:pos="3555"/>
        </w:tabs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Eastern Plains</w:t>
      </w:r>
      <w:r w:rsidRPr="0040126B">
        <w:rPr>
          <w:rFonts w:ascii="Times New Roman" w:eastAsia="Calibri" w:hAnsi="Times New Roman" w:cs="Times New Roman"/>
          <w:sz w:val="24"/>
          <w:szCs w:val="24"/>
        </w:rPr>
        <w:t>:</w:t>
      </w:r>
      <w:r w:rsidR="00F40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3CD">
        <w:rPr>
          <w:rFonts w:ascii="Times New Roman" w:eastAsia="Calibri" w:hAnsi="Times New Roman" w:cs="Times New Roman"/>
          <w:sz w:val="24"/>
          <w:szCs w:val="24"/>
        </w:rPr>
        <w:t>Courtney Stryker: Meet</w:t>
      </w:r>
      <w:r w:rsidR="0026120B">
        <w:rPr>
          <w:rFonts w:ascii="Times New Roman" w:eastAsia="Calibri" w:hAnsi="Times New Roman" w:cs="Times New Roman"/>
          <w:sz w:val="24"/>
          <w:szCs w:val="24"/>
        </w:rPr>
        <w:t>ing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 with DRCOG rep</w:t>
      </w:r>
      <w:r w:rsidR="0026120B">
        <w:rPr>
          <w:rFonts w:ascii="Times New Roman" w:eastAsia="Calibri" w:hAnsi="Times New Roman" w:cs="Times New Roman"/>
          <w:sz w:val="24"/>
          <w:szCs w:val="24"/>
        </w:rPr>
        <w:t>resentatives about Easter Plains, main ta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keaways </w:t>
      </w:r>
      <w:r w:rsidR="0026120B">
        <w:rPr>
          <w:rFonts w:ascii="Times New Roman" w:eastAsia="Calibri" w:hAnsi="Times New Roman" w:cs="Times New Roman"/>
          <w:sz w:val="24"/>
          <w:szCs w:val="24"/>
        </w:rPr>
        <w:t>are</w:t>
      </w:r>
      <w:r w:rsidR="00EB33CD">
        <w:rPr>
          <w:rFonts w:ascii="Times New Roman" w:eastAsia="Calibri" w:hAnsi="Times New Roman" w:cs="Times New Roman"/>
          <w:sz w:val="24"/>
          <w:szCs w:val="24"/>
        </w:rPr>
        <w:t xml:space="preserve"> need for transportation and caregiver support, continuation of food boxes.</w:t>
      </w:r>
    </w:p>
    <w:p w14:paraId="57FE1755" w14:textId="77777777" w:rsidR="0026120B" w:rsidRDefault="0026120B" w:rsidP="00DC66DD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C0A87E" w14:textId="50654468" w:rsidR="00DC66DD" w:rsidRDefault="00DC66DD" w:rsidP="00DC66DD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012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ommunity Awareness</w:t>
      </w:r>
      <w:r w:rsidRPr="0040126B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71146C">
        <w:rPr>
          <w:rFonts w:ascii="Times New Roman" w:eastAsia="Calibri" w:hAnsi="Times New Roman" w:cs="Times New Roman"/>
          <w:bCs/>
          <w:sz w:val="24"/>
          <w:szCs w:val="24"/>
        </w:rPr>
        <w:t xml:space="preserve"> No report.</w:t>
      </w:r>
    </w:p>
    <w:p w14:paraId="5FF9C807" w14:textId="77777777" w:rsidR="00C83775" w:rsidRPr="0040126B" w:rsidRDefault="00C83775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40849A" w14:textId="253ACD02" w:rsidR="00234093" w:rsidRPr="0040126B" w:rsidRDefault="006A6CEF" w:rsidP="0027384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Presentation</w:t>
      </w:r>
      <w:r w:rsidR="00273849"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CE2155" w:rsidRPr="004012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8AE377" w14:textId="71E74C83" w:rsidR="00053E12" w:rsidRPr="0040126B" w:rsidRDefault="00053E12" w:rsidP="00E07481">
      <w:pPr>
        <w:spacing w:after="0" w:line="240" w:lineRule="auto"/>
        <w:ind w:right="-1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126B">
        <w:rPr>
          <w:rFonts w:ascii="Times New Roman" w:eastAsia="Calibri" w:hAnsi="Times New Roman" w:cs="Times New Roman"/>
          <w:sz w:val="24"/>
          <w:szCs w:val="24"/>
        </w:rPr>
        <w:t>Speakers:</w:t>
      </w:r>
      <w:r w:rsidR="00973555" w:rsidRPr="0040126B">
        <w:rPr>
          <w:rFonts w:ascii="Times New Roman" w:hAnsi="Times New Roman" w:cs="Times New Roman"/>
          <w:sz w:val="24"/>
          <w:szCs w:val="24"/>
        </w:rPr>
        <w:t xml:space="preserve"> </w:t>
      </w:r>
      <w:r w:rsidR="007806AD">
        <w:rPr>
          <w:rFonts w:ascii="Times New Roman" w:hAnsi="Times New Roman" w:cs="Times New Roman"/>
          <w:sz w:val="24"/>
          <w:szCs w:val="24"/>
        </w:rPr>
        <w:t>Nancy Falk, Executive Director, Nourish Meals on Wheels</w:t>
      </w:r>
    </w:p>
    <w:p w14:paraId="6C4530C8" w14:textId="0244828B" w:rsidR="00053E12" w:rsidRPr="00522B6F" w:rsidRDefault="00053E12" w:rsidP="00053E1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2B6F">
        <w:rPr>
          <w:rFonts w:ascii="Times New Roman" w:eastAsia="Calibri" w:hAnsi="Times New Roman" w:cs="Times New Roman"/>
          <w:sz w:val="24"/>
          <w:szCs w:val="24"/>
        </w:rPr>
        <w:t>Topic:</w:t>
      </w:r>
      <w:r w:rsidR="004D4130" w:rsidRPr="00522B6F">
        <w:rPr>
          <w:rFonts w:ascii="Times New Roman" w:hAnsi="Times New Roman" w:cs="Times New Roman"/>
          <w:sz w:val="24"/>
          <w:szCs w:val="24"/>
        </w:rPr>
        <w:t> </w:t>
      </w:r>
      <w:r w:rsidR="0071146C">
        <w:rPr>
          <w:rFonts w:ascii="Times New Roman" w:hAnsi="Times New Roman" w:cs="Times New Roman"/>
          <w:sz w:val="24"/>
          <w:szCs w:val="24"/>
        </w:rPr>
        <w:t xml:space="preserve">More than a </w:t>
      </w:r>
      <w:r w:rsidR="0026120B">
        <w:rPr>
          <w:rFonts w:ascii="Times New Roman" w:hAnsi="Times New Roman" w:cs="Times New Roman"/>
          <w:sz w:val="24"/>
          <w:szCs w:val="24"/>
        </w:rPr>
        <w:t>m</w:t>
      </w:r>
      <w:r w:rsidR="0071146C">
        <w:rPr>
          <w:rFonts w:ascii="Times New Roman" w:hAnsi="Times New Roman" w:cs="Times New Roman"/>
          <w:sz w:val="24"/>
          <w:szCs w:val="24"/>
        </w:rPr>
        <w:t>eal!</w:t>
      </w:r>
    </w:p>
    <w:p w14:paraId="5E46004D" w14:textId="5401A337" w:rsidR="007806AD" w:rsidRPr="002F4975" w:rsidRDefault="0071146C" w:rsidP="007806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addition to providing a meal, Meals on Wheels helps individuals stay independent, helps reduce isolation and loneliness, provides well checks</w:t>
      </w:r>
    </w:p>
    <w:p w14:paraId="6D235AC8" w14:textId="7EDF72AF" w:rsidR="002F4975" w:rsidRDefault="0071146C" w:rsidP="002F497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nus are monitored by a registered dietician and consist of an entrée, vegetable, side dish, and dessert.</w:t>
      </w:r>
    </w:p>
    <w:p w14:paraId="5D3FA473" w14:textId="22F6F528" w:rsidR="0071146C" w:rsidRDefault="0071146C" w:rsidP="002F497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al contributions: 41% are completely free to client, 27% of meals are entirely paid by clients/family, 32% of meals are partially reimbursed</w:t>
      </w:r>
    </w:p>
    <w:p w14:paraId="7727B5A0" w14:textId="2B7574F3" w:rsidR="0071146C" w:rsidRDefault="001B014D" w:rsidP="002F497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re than 500 volunteers, 31 routes per day</w:t>
      </w:r>
    </w:p>
    <w:p w14:paraId="54144C2B" w14:textId="0F7CC8D4" w:rsidR="0025265E" w:rsidRDefault="0025265E" w:rsidP="002F497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urish is funded through meal payments, individual donors, grants and foundations</w:t>
      </w:r>
    </w:p>
    <w:p w14:paraId="5F384DFE" w14:textId="77777777" w:rsidR="00FD4F11" w:rsidRPr="0040126B" w:rsidRDefault="00FD4F11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727364" w14:textId="4F5BCE53" w:rsidR="00311ED8" w:rsidRPr="0040126B" w:rsidRDefault="00C16FA0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126B">
        <w:rPr>
          <w:rFonts w:ascii="Times New Roman" w:eastAsia="Calibri" w:hAnsi="Times New Roman" w:cs="Times New Roman"/>
          <w:b/>
          <w:bCs/>
          <w:sz w:val="24"/>
          <w:szCs w:val="24"/>
        </w:rPr>
        <w:t>Community Announcements</w:t>
      </w:r>
      <w:r w:rsidR="00CE2155" w:rsidRPr="0040126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12EC8EE" w14:textId="62EDDC3F" w:rsidR="00C87FCC" w:rsidRDefault="0025265E" w:rsidP="00954BA5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drea: </w:t>
      </w:r>
      <w:r w:rsidR="001D1595">
        <w:rPr>
          <w:rFonts w:ascii="Times New Roman" w:eastAsia="Calibri" w:hAnsi="Times New Roman" w:cs="Times New Roman"/>
          <w:sz w:val="24"/>
          <w:szCs w:val="24"/>
        </w:rPr>
        <w:t>Next year, CDOT will provide a Busta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from Limon to Peoria </w:t>
      </w:r>
      <w:r w:rsidR="001D1595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tion RTD </w:t>
      </w:r>
      <w:r w:rsidR="001D1595">
        <w:rPr>
          <w:rFonts w:ascii="Times New Roman" w:eastAsia="Calibri" w:hAnsi="Times New Roman" w:cs="Times New Roman"/>
          <w:sz w:val="24"/>
          <w:szCs w:val="24"/>
        </w:rPr>
        <w:t>light r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seniors on eastern plains</w:t>
      </w:r>
      <w:r w:rsidR="001D15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24A6E6" w14:textId="32CD9061" w:rsidR="0025265E" w:rsidRPr="0040126B" w:rsidRDefault="0025265E" w:rsidP="00954BA5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ter Hjelmstad: Senior Helpers Littleton’s Grand Opening &amp; Ribbon Cutting, Monday, Dec</w:t>
      </w:r>
      <w:r w:rsidR="00A374FC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A374FC" w:rsidRPr="00A374F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A374FC">
        <w:rPr>
          <w:rFonts w:ascii="Times New Roman" w:eastAsia="Calibri" w:hAnsi="Times New Roman" w:cs="Times New Roman"/>
          <w:sz w:val="24"/>
          <w:szCs w:val="24"/>
        </w:rPr>
        <w:t>, 151 W Mineral Ave, #121, Littleton</w:t>
      </w:r>
    </w:p>
    <w:p w14:paraId="5821C34D" w14:textId="328EED4B" w:rsidR="00C87FCC" w:rsidRPr="0040126B" w:rsidRDefault="00A374FC" w:rsidP="00A374FC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urtney Stryker: </w:t>
      </w:r>
      <w:r w:rsidRPr="00A374FC">
        <w:rPr>
          <w:rFonts w:ascii="Times New Roman" w:eastAsia="Calibri" w:hAnsi="Times New Roman" w:cs="Times New Roman"/>
          <w:sz w:val="24"/>
          <w:szCs w:val="24"/>
        </w:rPr>
        <w:t>Utility/Natural Gas prices are increasing significantly. 50-113% for some already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374FC">
        <w:rPr>
          <w:rFonts w:ascii="Times New Roman" w:eastAsia="Calibri" w:hAnsi="Times New Roman" w:cs="Times New Roman"/>
          <w:sz w:val="24"/>
          <w:szCs w:val="24"/>
        </w:rPr>
        <w:t>We are encouraging LEAP Applications for any low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374FC">
        <w:rPr>
          <w:rFonts w:ascii="Times New Roman" w:eastAsia="Calibri" w:hAnsi="Times New Roman" w:cs="Times New Roman"/>
          <w:sz w:val="24"/>
          <w:szCs w:val="24"/>
        </w:rPr>
        <w:t xml:space="preserve">income households. </w:t>
      </w:r>
      <w:r w:rsidRPr="00A374FC">
        <w:rPr>
          <w:rFonts w:ascii="Times New Roman" w:eastAsia="Calibri" w:hAnsi="Times New Roman" w:cs="Times New Roman"/>
          <w:sz w:val="24"/>
          <w:szCs w:val="24"/>
        </w:rPr>
        <w:cr/>
      </w:r>
      <w:r w:rsidR="001D1595" w:rsidRPr="001D1595">
        <w:rPr>
          <w:rFonts w:ascii="Times New Roman" w:eastAsia="Calibri" w:hAnsi="Times New Roman" w:cs="Times New Roman"/>
          <w:sz w:val="24"/>
          <w:szCs w:val="24"/>
        </w:rPr>
        <w:t>https://cdhs.colorado.gov/leap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374FC">
        <w:rPr>
          <w:rFonts w:ascii="Times New Roman" w:eastAsia="Calibri" w:hAnsi="Times New Roman" w:cs="Times New Roman"/>
          <w:sz w:val="24"/>
          <w:szCs w:val="24"/>
        </w:rPr>
        <w:t>Xcel Energy also has come out with some assistance programs of their own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4074C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co.my.xcelenergy.com/s/billing-payment/energy-assistance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79DF7C" w14:textId="0773D66E" w:rsidR="00A374FC" w:rsidRDefault="00A374FC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eryl Adamson: Cherry Creek Retirement Center Holiday Social, Wed, Dec 14</w:t>
      </w:r>
      <w:r w:rsidRPr="00A374F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>, 1:30-3:00pm.</w:t>
      </w:r>
    </w:p>
    <w:p w14:paraId="01F5E952" w14:textId="34BEDC57" w:rsidR="00A374FC" w:rsidRDefault="00A374FC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rbara Boyer: </w:t>
      </w:r>
      <w:r w:rsidRPr="00A374FC">
        <w:rPr>
          <w:rFonts w:ascii="Times New Roman" w:eastAsia="Calibri" w:hAnsi="Times New Roman" w:cs="Times New Roman"/>
          <w:sz w:val="24"/>
          <w:szCs w:val="24"/>
        </w:rPr>
        <w:t xml:space="preserve">AgeWise </w:t>
      </w:r>
      <w:r w:rsidR="001D1595">
        <w:rPr>
          <w:rFonts w:ascii="Times New Roman" w:eastAsia="Calibri" w:hAnsi="Times New Roman" w:cs="Times New Roman"/>
          <w:sz w:val="24"/>
          <w:szCs w:val="24"/>
        </w:rPr>
        <w:t>webinar</w:t>
      </w:r>
      <w:r w:rsidRPr="00A37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595">
        <w:rPr>
          <w:rFonts w:ascii="Times New Roman" w:eastAsia="Calibri" w:hAnsi="Times New Roman" w:cs="Times New Roman"/>
          <w:sz w:val="24"/>
          <w:szCs w:val="24"/>
        </w:rPr>
        <w:t xml:space="preserve">“Geriatric Trained Health Care Providers, Wed, </w:t>
      </w:r>
      <w:r w:rsidRPr="00A374FC">
        <w:rPr>
          <w:rFonts w:ascii="Times New Roman" w:eastAsia="Calibri" w:hAnsi="Times New Roman" w:cs="Times New Roman"/>
          <w:sz w:val="24"/>
          <w:szCs w:val="24"/>
        </w:rPr>
        <w:t>Dec 7</w:t>
      </w:r>
      <w:r w:rsidRPr="001D159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1D15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CB7676" w14:textId="77777777" w:rsidR="00A374FC" w:rsidRDefault="00A374FC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EAECCE" w14:textId="77777777" w:rsidR="00A374FC" w:rsidRDefault="00A374FC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8B60ED" w14:textId="1E8C7180" w:rsidR="00563FC3" w:rsidRPr="0040126B" w:rsidRDefault="00CC04A2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126B">
        <w:rPr>
          <w:rFonts w:ascii="Times New Roman" w:eastAsia="Calibri" w:hAnsi="Times New Roman" w:cs="Times New Roman"/>
          <w:sz w:val="24"/>
          <w:szCs w:val="24"/>
        </w:rPr>
        <w:t>Meeting adjourned at</w:t>
      </w:r>
      <w:r w:rsidR="005E3136" w:rsidRPr="00401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767" w:rsidRPr="0040126B">
        <w:rPr>
          <w:rFonts w:ascii="Times New Roman" w:eastAsia="Calibri" w:hAnsi="Times New Roman" w:cs="Times New Roman"/>
          <w:sz w:val="24"/>
          <w:szCs w:val="24"/>
        </w:rPr>
        <w:t>p</w:t>
      </w:r>
      <w:r w:rsidRPr="0040126B">
        <w:rPr>
          <w:rFonts w:ascii="Times New Roman" w:eastAsia="Calibri" w:hAnsi="Times New Roman" w:cs="Times New Roman"/>
          <w:sz w:val="24"/>
          <w:szCs w:val="24"/>
        </w:rPr>
        <w:t>m, there</w:t>
      </w:r>
      <w:r w:rsidR="00FE7384" w:rsidRPr="0040126B">
        <w:rPr>
          <w:rFonts w:ascii="Times New Roman" w:eastAsia="Calibri" w:hAnsi="Times New Roman" w:cs="Times New Roman"/>
          <w:sz w:val="24"/>
          <w:szCs w:val="24"/>
        </w:rPr>
        <w:t xml:space="preserve"> were </w:t>
      </w:r>
      <w:r w:rsidR="0071146C">
        <w:rPr>
          <w:rFonts w:ascii="Times New Roman" w:eastAsia="Calibri" w:hAnsi="Times New Roman" w:cs="Times New Roman"/>
          <w:sz w:val="24"/>
          <w:szCs w:val="24"/>
        </w:rPr>
        <w:t>17</w:t>
      </w:r>
      <w:r w:rsidR="00FE7384" w:rsidRPr="0040126B">
        <w:rPr>
          <w:rFonts w:ascii="Times New Roman" w:eastAsia="Calibri" w:hAnsi="Times New Roman" w:cs="Times New Roman"/>
          <w:sz w:val="24"/>
          <w:szCs w:val="24"/>
        </w:rPr>
        <w:t xml:space="preserve"> people in attendance.  </w:t>
      </w:r>
      <w:r w:rsidR="00563FC3" w:rsidRPr="0040126B">
        <w:rPr>
          <w:rFonts w:ascii="Times New Roman" w:eastAsia="Calibri" w:hAnsi="Times New Roman" w:cs="Times New Roman"/>
          <w:sz w:val="24"/>
          <w:szCs w:val="24"/>
        </w:rPr>
        <w:t>Minutes prepared by Johanna Glaviano, Secretary.</w:t>
      </w:r>
    </w:p>
    <w:p w14:paraId="4B4C1E1E" w14:textId="422C4DCC" w:rsidR="00FC5DC7" w:rsidRPr="0040126B" w:rsidRDefault="00FC5DC7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8BB0FB5" w14:textId="77777777" w:rsidR="00FC5DC7" w:rsidRPr="0040126B" w:rsidRDefault="00FC5DC7" w:rsidP="00516ACB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FC5DC7" w:rsidRPr="0040126B" w:rsidSect="00F411AA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F17"/>
    <w:multiLevelType w:val="hybridMultilevel"/>
    <w:tmpl w:val="DC20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9BC"/>
    <w:multiLevelType w:val="hybridMultilevel"/>
    <w:tmpl w:val="3096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8AF"/>
    <w:multiLevelType w:val="hybridMultilevel"/>
    <w:tmpl w:val="252A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A3F"/>
    <w:multiLevelType w:val="hybridMultilevel"/>
    <w:tmpl w:val="4AFA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71D"/>
    <w:multiLevelType w:val="hybridMultilevel"/>
    <w:tmpl w:val="CA44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6634"/>
    <w:multiLevelType w:val="hybridMultilevel"/>
    <w:tmpl w:val="2842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C4978"/>
    <w:multiLevelType w:val="hybridMultilevel"/>
    <w:tmpl w:val="84EC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226"/>
    <w:multiLevelType w:val="hybridMultilevel"/>
    <w:tmpl w:val="84D2CE60"/>
    <w:lvl w:ilvl="0" w:tplc="A1C6AE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9B2"/>
    <w:multiLevelType w:val="hybridMultilevel"/>
    <w:tmpl w:val="A42A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B256C"/>
    <w:multiLevelType w:val="hybridMultilevel"/>
    <w:tmpl w:val="C760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905E3"/>
    <w:multiLevelType w:val="hybridMultilevel"/>
    <w:tmpl w:val="E67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A2CB1"/>
    <w:multiLevelType w:val="hybridMultilevel"/>
    <w:tmpl w:val="7832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01AA"/>
    <w:multiLevelType w:val="hybridMultilevel"/>
    <w:tmpl w:val="AEB2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54"/>
    <w:rsid w:val="000014AB"/>
    <w:rsid w:val="00002566"/>
    <w:rsid w:val="00010850"/>
    <w:rsid w:val="00021CB5"/>
    <w:rsid w:val="0002601A"/>
    <w:rsid w:val="00030E05"/>
    <w:rsid w:val="0003420E"/>
    <w:rsid w:val="000354F7"/>
    <w:rsid w:val="00044426"/>
    <w:rsid w:val="00053530"/>
    <w:rsid w:val="00053E12"/>
    <w:rsid w:val="000562A8"/>
    <w:rsid w:val="0005652B"/>
    <w:rsid w:val="00067BFB"/>
    <w:rsid w:val="00070076"/>
    <w:rsid w:val="00077D23"/>
    <w:rsid w:val="0008262D"/>
    <w:rsid w:val="000829D8"/>
    <w:rsid w:val="00090A02"/>
    <w:rsid w:val="00093DCF"/>
    <w:rsid w:val="00096CE1"/>
    <w:rsid w:val="000A08D9"/>
    <w:rsid w:val="000A4E68"/>
    <w:rsid w:val="000E0BF6"/>
    <w:rsid w:val="000F483D"/>
    <w:rsid w:val="000F6F25"/>
    <w:rsid w:val="001055A1"/>
    <w:rsid w:val="0012303F"/>
    <w:rsid w:val="00124956"/>
    <w:rsid w:val="001346BC"/>
    <w:rsid w:val="00136C80"/>
    <w:rsid w:val="00137924"/>
    <w:rsid w:val="00137B9C"/>
    <w:rsid w:val="00144667"/>
    <w:rsid w:val="0014543E"/>
    <w:rsid w:val="00151187"/>
    <w:rsid w:val="001613EE"/>
    <w:rsid w:val="00161DD9"/>
    <w:rsid w:val="001909B1"/>
    <w:rsid w:val="00196A5E"/>
    <w:rsid w:val="00197045"/>
    <w:rsid w:val="001B014D"/>
    <w:rsid w:val="001B2446"/>
    <w:rsid w:val="001B2602"/>
    <w:rsid w:val="001B5A30"/>
    <w:rsid w:val="001B5DD1"/>
    <w:rsid w:val="001B7040"/>
    <w:rsid w:val="001C1A3B"/>
    <w:rsid w:val="001C42A3"/>
    <w:rsid w:val="001C68EB"/>
    <w:rsid w:val="001D1595"/>
    <w:rsid w:val="001D5F3D"/>
    <w:rsid w:val="001E3815"/>
    <w:rsid w:val="00210C38"/>
    <w:rsid w:val="00222317"/>
    <w:rsid w:val="0023392E"/>
    <w:rsid w:val="00234093"/>
    <w:rsid w:val="002361BB"/>
    <w:rsid w:val="0023630F"/>
    <w:rsid w:val="0025265E"/>
    <w:rsid w:val="00254822"/>
    <w:rsid w:val="00256CFE"/>
    <w:rsid w:val="0026120B"/>
    <w:rsid w:val="00273849"/>
    <w:rsid w:val="002839B0"/>
    <w:rsid w:val="00285ADC"/>
    <w:rsid w:val="00291E5C"/>
    <w:rsid w:val="002936F3"/>
    <w:rsid w:val="00297924"/>
    <w:rsid w:val="002A6CD9"/>
    <w:rsid w:val="002C5F1C"/>
    <w:rsid w:val="002C6596"/>
    <w:rsid w:val="002D74C6"/>
    <w:rsid w:val="002E230B"/>
    <w:rsid w:val="002E3F61"/>
    <w:rsid w:val="002E75DB"/>
    <w:rsid w:val="002F1EDC"/>
    <w:rsid w:val="002F2137"/>
    <w:rsid w:val="002F4975"/>
    <w:rsid w:val="00311ED8"/>
    <w:rsid w:val="003162DE"/>
    <w:rsid w:val="00331A0A"/>
    <w:rsid w:val="0033556D"/>
    <w:rsid w:val="00337616"/>
    <w:rsid w:val="0034688A"/>
    <w:rsid w:val="00346E75"/>
    <w:rsid w:val="003529DF"/>
    <w:rsid w:val="00360A5B"/>
    <w:rsid w:val="0037096A"/>
    <w:rsid w:val="0037264D"/>
    <w:rsid w:val="0037493B"/>
    <w:rsid w:val="00377F7A"/>
    <w:rsid w:val="00382E63"/>
    <w:rsid w:val="003850E8"/>
    <w:rsid w:val="003944A5"/>
    <w:rsid w:val="003A6D04"/>
    <w:rsid w:val="003A7B57"/>
    <w:rsid w:val="003C712B"/>
    <w:rsid w:val="003D060E"/>
    <w:rsid w:val="003D1385"/>
    <w:rsid w:val="003D7941"/>
    <w:rsid w:val="003E44A5"/>
    <w:rsid w:val="003F3030"/>
    <w:rsid w:val="0040126B"/>
    <w:rsid w:val="004109AA"/>
    <w:rsid w:val="004161D6"/>
    <w:rsid w:val="00416272"/>
    <w:rsid w:val="004167B3"/>
    <w:rsid w:val="00434561"/>
    <w:rsid w:val="00436CF8"/>
    <w:rsid w:val="00453211"/>
    <w:rsid w:val="004543C2"/>
    <w:rsid w:val="004576C1"/>
    <w:rsid w:val="00460384"/>
    <w:rsid w:val="00461C25"/>
    <w:rsid w:val="00473041"/>
    <w:rsid w:val="00494D2E"/>
    <w:rsid w:val="00495F85"/>
    <w:rsid w:val="00496232"/>
    <w:rsid w:val="004A11F0"/>
    <w:rsid w:val="004A6FED"/>
    <w:rsid w:val="004B04DF"/>
    <w:rsid w:val="004B0DA5"/>
    <w:rsid w:val="004B4D42"/>
    <w:rsid w:val="004B7698"/>
    <w:rsid w:val="004D1FE9"/>
    <w:rsid w:val="004D20F0"/>
    <w:rsid w:val="004D4130"/>
    <w:rsid w:val="004E4456"/>
    <w:rsid w:val="004E45E2"/>
    <w:rsid w:val="004E6CF0"/>
    <w:rsid w:val="004F123B"/>
    <w:rsid w:val="004F255E"/>
    <w:rsid w:val="004F3510"/>
    <w:rsid w:val="00512947"/>
    <w:rsid w:val="005139D2"/>
    <w:rsid w:val="0051444D"/>
    <w:rsid w:val="00516989"/>
    <w:rsid w:val="00516ACB"/>
    <w:rsid w:val="00520239"/>
    <w:rsid w:val="00522B6F"/>
    <w:rsid w:val="00522D81"/>
    <w:rsid w:val="00524388"/>
    <w:rsid w:val="005326A1"/>
    <w:rsid w:val="00554C2F"/>
    <w:rsid w:val="005620BB"/>
    <w:rsid w:val="00562585"/>
    <w:rsid w:val="00563FC3"/>
    <w:rsid w:val="0056498F"/>
    <w:rsid w:val="00570438"/>
    <w:rsid w:val="005725EE"/>
    <w:rsid w:val="005755C2"/>
    <w:rsid w:val="00577515"/>
    <w:rsid w:val="005914D6"/>
    <w:rsid w:val="005944E6"/>
    <w:rsid w:val="0059472B"/>
    <w:rsid w:val="00597E0B"/>
    <w:rsid w:val="005A7438"/>
    <w:rsid w:val="005C2797"/>
    <w:rsid w:val="005D46F3"/>
    <w:rsid w:val="005D6646"/>
    <w:rsid w:val="005E3136"/>
    <w:rsid w:val="005E3398"/>
    <w:rsid w:val="005F376A"/>
    <w:rsid w:val="005F6B91"/>
    <w:rsid w:val="00627B25"/>
    <w:rsid w:val="0063094D"/>
    <w:rsid w:val="00631AF7"/>
    <w:rsid w:val="00635096"/>
    <w:rsid w:val="00637702"/>
    <w:rsid w:val="00650888"/>
    <w:rsid w:val="00652EAB"/>
    <w:rsid w:val="00654725"/>
    <w:rsid w:val="00654A48"/>
    <w:rsid w:val="0067058F"/>
    <w:rsid w:val="0068036A"/>
    <w:rsid w:val="00694FD8"/>
    <w:rsid w:val="00695A89"/>
    <w:rsid w:val="006A0DE1"/>
    <w:rsid w:val="006A2072"/>
    <w:rsid w:val="006A6CEF"/>
    <w:rsid w:val="006B0DB3"/>
    <w:rsid w:val="006B530B"/>
    <w:rsid w:val="006C0A17"/>
    <w:rsid w:val="006C3BD1"/>
    <w:rsid w:val="006C3D0E"/>
    <w:rsid w:val="006C6ACD"/>
    <w:rsid w:val="006C71ED"/>
    <w:rsid w:val="006C7EC9"/>
    <w:rsid w:val="006D2071"/>
    <w:rsid w:val="006D4BBD"/>
    <w:rsid w:val="006E263A"/>
    <w:rsid w:val="006E3970"/>
    <w:rsid w:val="006E5969"/>
    <w:rsid w:val="007033AF"/>
    <w:rsid w:val="007053FA"/>
    <w:rsid w:val="0071146C"/>
    <w:rsid w:val="00720711"/>
    <w:rsid w:val="00722BE3"/>
    <w:rsid w:val="00724F7F"/>
    <w:rsid w:val="00725D93"/>
    <w:rsid w:val="0072753D"/>
    <w:rsid w:val="0073335B"/>
    <w:rsid w:val="0073374E"/>
    <w:rsid w:val="0073461F"/>
    <w:rsid w:val="00750597"/>
    <w:rsid w:val="0076108A"/>
    <w:rsid w:val="00773805"/>
    <w:rsid w:val="00774B79"/>
    <w:rsid w:val="007806AD"/>
    <w:rsid w:val="00782255"/>
    <w:rsid w:val="007828BE"/>
    <w:rsid w:val="00784154"/>
    <w:rsid w:val="007879E9"/>
    <w:rsid w:val="007910DE"/>
    <w:rsid w:val="00792954"/>
    <w:rsid w:val="007A4C81"/>
    <w:rsid w:val="007B3742"/>
    <w:rsid w:val="007B4782"/>
    <w:rsid w:val="007B5363"/>
    <w:rsid w:val="007B5A30"/>
    <w:rsid w:val="007B68AB"/>
    <w:rsid w:val="007C0637"/>
    <w:rsid w:val="007C2E90"/>
    <w:rsid w:val="007C34EB"/>
    <w:rsid w:val="007C4DC7"/>
    <w:rsid w:val="007D0BFC"/>
    <w:rsid w:val="007E6CD6"/>
    <w:rsid w:val="007E6FFF"/>
    <w:rsid w:val="008020A9"/>
    <w:rsid w:val="00813DA4"/>
    <w:rsid w:val="00821377"/>
    <w:rsid w:val="00822D51"/>
    <w:rsid w:val="0082657A"/>
    <w:rsid w:val="0082728E"/>
    <w:rsid w:val="00831DA7"/>
    <w:rsid w:val="00832BC2"/>
    <w:rsid w:val="008374A6"/>
    <w:rsid w:val="00851A23"/>
    <w:rsid w:val="00854517"/>
    <w:rsid w:val="008561F9"/>
    <w:rsid w:val="00857AA4"/>
    <w:rsid w:val="00864E7F"/>
    <w:rsid w:val="00867A0C"/>
    <w:rsid w:val="00887C0D"/>
    <w:rsid w:val="008A0650"/>
    <w:rsid w:val="008A1AE2"/>
    <w:rsid w:val="008A37D5"/>
    <w:rsid w:val="008A4060"/>
    <w:rsid w:val="008A5C11"/>
    <w:rsid w:val="008B0006"/>
    <w:rsid w:val="008B0073"/>
    <w:rsid w:val="008B5051"/>
    <w:rsid w:val="008C5D2F"/>
    <w:rsid w:val="008D57D9"/>
    <w:rsid w:val="008D5C96"/>
    <w:rsid w:val="008D65F6"/>
    <w:rsid w:val="008F234D"/>
    <w:rsid w:val="008F2501"/>
    <w:rsid w:val="008F4317"/>
    <w:rsid w:val="0090196C"/>
    <w:rsid w:val="00910F87"/>
    <w:rsid w:val="0092597E"/>
    <w:rsid w:val="00935660"/>
    <w:rsid w:val="00941244"/>
    <w:rsid w:val="0094236A"/>
    <w:rsid w:val="00942874"/>
    <w:rsid w:val="00951582"/>
    <w:rsid w:val="00953EAB"/>
    <w:rsid w:val="00954BA5"/>
    <w:rsid w:val="00962EAD"/>
    <w:rsid w:val="00967C8F"/>
    <w:rsid w:val="00970A40"/>
    <w:rsid w:val="00973555"/>
    <w:rsid w:val="0098520C"/>
    <w:rsid w:val="00986AA0"/>
    <w:rsid w:val="0099050D"/>
    <w:rsid w:val="00996531"/>
    <w:rsid w:val="009A31AC"/>
    <w:rsid w:val="009C57F6"/>
    <w:rsid w:val="009D2F44"/>
    <w:rsid w:val="00A010CB"/>
    <w:rsid w:val="00A029CE"/>
    <w:rsid w:val="00A02B08"/>
    <w:rsid w:val="00A1688C"/>
    <w:rsid w:val="00A204EC"/>
    <w:rsid w:val="00A34F98"/>
    <w:rsid w:val="00A374FC"/>
    <w:rsid w:val="00A5057D"/>
    <w:rsid w:val="00A52B7A"/>
    <w:rsid w:val="00A54D2F"/>
    <w:rsid w:val="00A6330D"/>
    <w:rsid w:val="00A643F8"/>
    <w:rsid w:val="00A64FAB"/>
    <w:rsid w:val="00A7382C"/>
    <w:rsid w:val="00A7559F"/>
    <w:rsid w:val="00A81F44"/>
    <w:rsid w:val="00A9463B"/>
    <w:rsid w:val="00AA3A9A"/>
    <w:rsid w:val="00AC5108"/>
    <w:rsid w:val="00AC713E"/>
    <w:rsid w:val="00AD0C69"/>
    <w:rsid w:val="00B259F9"/>
    <w:rsid w:val="00B30B42"/>
    <w:rsid w:val="00B3543E"/>
    <w:rsid w:val="00B4416B"/>
    <w:rsid w:val="00B5566E"/>
    <w:rsid w:val="00B60D18"/>
    <w:rsid w:val="00B81BAA"/>
    <w:rsid w:val="00B93ADD"/>
    <w:rsid w:val="00BA3463"/>
    <w:rsid w:val="00BA7358"/>
    <w:rsid w:val="00BB3026"/>
    <w:rsid w:val="00BD2ED6"/>
    <w:rsid w:val="00BE3113"/>
    <w:rsid w:val="00BF7B89"/>
    <w:rsid w:val="00C121BA"/>
    <w:rsid w:val="00C12B27"/>
    <w:rsid w:val="00C16FA0"/>
    <w:rsid w:val="00C2699C"/>
    <w:rsid w:val="00C315FA"/>
    <w:rsid w:val="00C37799"/>
    <w:rsid w:val="00C379D8"/>
    <w:rsid w:val="00C416F4"/>
    <w:rsid w:val="00C429AB"/>
    <w:rsid w:val="00C441CE"/>
    <w:rsid w:val="00C4704D"/>
    <w:rsid w:val="00C55448"/>
    <w:rsid w:val="00C60D05"/>
    <w:rsid w:val="00C62C8D"/>
    <w:rsid w:val="00C648DC"/>
    <w:rsid w:val="00C83495"/>
    <w:rsid w:val="00C83775"/>
    <w:rsid w:val="00C87FCC"/>
    <w:rsid w:val="00C965EF"/>
    <w:rsid w:val="00C97476"/>
    <w:rsid w:val="00CA1656"/>
    <w:rsid w:val="00CB5154"/>
    <w:rsid w:val="00CC04A2"/>
    <w:rsid w:val="00CC421F"/>
    <w:rsid w:val="00CD4E19"/>
    <w:rsid w:val="00CD60CD"/>
    <w:rsid w:val="00CE2155"/>
    <w:rsid w:val="00CF3499"/>
    <w:rsid w:val="00CF388A"/>
    <w:rsid w:val="00D15B1F"/>
    <w:rsid w:val="00D16B8B"/>
    <w:rsid w:val="00D27332"/>
    <w:rsid w:val="00D353AF"/>
    <w:rsid w:val="00D41D0F"/>
    <w:rsid w:val="00D50410"/>
    <w:rsid w:val="00D51767"/>
    <w:rsid w:val="00D61832"/>
    <w:rsid w:val="00D61B32"/>
    <w:rsid w:val="00D70995"/>
    <w:rsid w:val="00D75F4A"/>
    <w:rsid w:val="00DA4EDB"/>
    <w:rsid w:val="00DA6A99"/>
    <w:rsid w:val="00DB4DEF"/>
    <w:rsid w:val="00DB5EC9"/>
    <w:rsid w:val="00DC1CDA"/>
    <w:rsid w:val="00DC66DD"/>
    <w:rsid w:val="00DD61AF"/>
    <w:rsid w:val="00DD69A2"/>
    <w:rsid w:val="00DF099E"/>
    <w:rsid w:val="00DF2171"/>
    <w:rsid w:val="00DF412D"/>
    <w:rsid w:val="00DF534B"/>
    <w:rsid w:val="00E0231C"/>
    <w:rsid w:val="00E07481"/>
    <w:rsid w:val="00E11485"/>
    <w:rsid w:val="00E17F83"/>
    <w:rsid w:val="00E2269A"/>
    <w:rsid w:val="00E35C0D"/>
    <w:rsid w:val="00E36607"/>
    <w:rsid w:val="00E37B0B"/>
    <w:rsid w:val="00E517BD"/>
    <w:rsid w:val="00E62DA3"/>
    <w:rsid w:val="00E65CFB"/>
    <w:rsid w:val="00E74C31"/>
    <w:rsid w:val="00E8606F"/>
    <w:rsid w:val="00E86E7D"/>
    <w:rsid w:val="00EA6D6E"/>
    <w:rsid w:val="00EB1DA2"/>
    <w:rsid w:val="00EB265E"/>
    <w:rsid w:val="00EB33CD"/>
    <w:rsid w:val="00EB4776"/>
    <w:rsid w:val="00EB6459"/>
    <w:rsid w:val="00EB688F"/>
    <w:rsid w:val="00EC55C3"/>
    <w:rsid w:val="00ED2C94"/>
    <w:rsid w:val="00F002AE"/>
    <w:rsid w:val="00F02AFB"/>
    <w:rsid w:val="00F103E1"/>
    <w:rsid w:val="00F17FC3"/>
    <w:rsid w:val="00F22C50"/>
    <w:rsid w:val="00F2568F"/>
    <w:rsid w:val="00F31DAE"/>
    <w:rsid w:val="00F36847"/>
    <w:rsid w:val="00F404AE"/>
    <w:rsid w:val="00F411AA"/>
    <w:rsid w:val="00F54654"/>
    <w:rsid w:val="00F61156"/>
    <w:rsid w:val="00F70C5F"/>
    <w:rsid w:val="00F7408D"/>
    <w:rsid w:val="00F824BA"/>
    <w:rsid w:val="00F82D13"/>
    <w:rsid w:val="00FA686A"/>
    <w:rsid w:val="00FC5DC7"/>
    <w:rsid w:val="00FD2268"/>
    <w:rsid w:val="00FD4F11"/>
    <w:rsid w:val="00FD62E2"/>
    <w:rsid w:val="00FE0685"/>
    <w:rsid w:val="00FE6817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82CB"/>
  <w15:chartTrackingRefBased/>
  <w15:docId w15:val="{C8CBCAA1-0908-410E-A7D8-4E5ACF2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F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F98"/>
    <w:rPr>
      <w:color w:val="605E5C"/>
      <w:shd w:val="clear" w:color="auto" w:fill="E1DFDD"/>
    </w:rPr>
  </w:style>
  <w:style w:type="character" w:customStyle="1" w:styleId="content-text">
    <w:name w:val="content-text"/>
    <w:basedOn w:val="DefaultParagraphFont"/>
    <w:rsid w:val="004A11F0"/>
  </w:style>
  <w:style w:type="character" w:styleId="FollowedHyperlink">
    <w:name w:val="FollowedHyperlink"/>
    <w:basedOn w:val="DefaultParagraphFont"/>
    <w:uiPriority w:val="99"/>
    <w:semiHidden/>
    <w:unhideWhenUsed/>
    <w:rsid w:val="00460384"/>
    <w:rPr>
      <w:color w:val="954F72" w:themeColor="followedHyperlink"/>
      <w:u w:val="single"/>
    </w:rPr>
  </w:style>
  <w:style w:type="character" w:customStyle="1" w:styleId="lrzxr">
    <w:name w:val="lrzxr"/>
    <w:basedOn w:val="DefaultParagraphFont"/>
    <w:rsid w:val="0040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.my.xcelenergy.com/s/billing-payment/energy-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1BBAA9E2A949BE07775311447BBB" ma:contentTypeVersion="12" ma:contentTypeDescription="Create a new document." ma:contentTypeScope="" ma:versionID="640fae19ff4cdfb76d5c0dcbe73d81dd">
  <xsd:schema xmlns:xsd="http://www.w3.org/2001/XMLSchema" xmlns:xs="http://www.w3.org/2001/XMLSchema" xmlns:p="http://schemas.microsoft.com/office/2006/metadata/properties" xmlns:ns3="6adb0299-f53d-4f72-b857-4c9ab8ee3a9e" xmlns:ns4="026c16c5-223a-4a08-843a-5e6e66b7f3bb" targetNamespace="http://schemas.microsoft.com/office/2006/metadata/properties" ma:root="true" ma:fieldsID="7af33022f25dbebb8bf9aa6092f32825" ns3:_="" ns4:_="">
    <xsd:import namespace="6adb0299-f53d-4f72-b857-4c9ab8ee3a9e"/>
    <xsd:import namespace="026c16c5-223a-4a08-843a-5e6e66b7f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299-f53d-4f72-b857-4c9ab8ee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16c5-223a-4a08-843a-5e6e66b7f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581B-1C09-4D72-A9A9-AE419999D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299-f53d-4f72-b857-4c9ab8ee3a9e"/>
    <ds:schemaRef ds:uri="026c16c5-223a-4a08-843a-5e6e66b7f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CE304-62A2-4A30-9B95-6CFEDB3DF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76908-B482-4D93-9A7E-0453A142FABA}">
  <ds:schemaRefs>
    <ds:schemaRef ds:uri="6adb0299-f53d-4f72-b857-4c9ab8ee3a9e"/>
    <ds:schemaRef ds:uri="http://purl.org/dc/elements/1.1/"/>
    <ds:schemaRef ds:uri="http://schemas.microsoft.com/office/2006/metadata/properties"/>
    <ds:schemaRef ds:uri="026c16c5-223a-4a08-843a-5e6e66b7f3b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154AFF-605E-4722-949C-92349172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ley</dc:creator>
  <cp:keywords/>
  <dc:description/>
  <cp:lastModifiedBy>Courtney Carrick</cp:lastModifiedBy>
  <cp:revision>2</cp:revision>
  <cp:lastPrinted>2019-09-19T01:55:00Z</cp:lastPrinted>
  <dcterms:created xsi:type="dcterms:W3CDTF">2022-12-12T21:22:00Z</dcterms:created>
  <dcterms:modified xsi:type="dcterms:W3CDTF">2022-12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B1BBAA9E2A949BE07775311447BBB</vt:lpwstr>
  </property>
</Properties>
</file>